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D2" w:rsidRDefault="003C1A39" w:rsidP="004A41D2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6580</wp:posOffset>
                </wp:positionH>
                <wp:positionV relativeFrom="paragraph">
                  <wp:posOffset>-226060</wp:posOffset>
                </wp:positionV>
                <wp:extent cx="56388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A39" w:rsidRDefault="003C1A39">
                            <w:r>
                              <w:rPr>
                                <w:rFonts w:hint="eastAsia"/>
                              </w:rPr>
                              <w:t>注）現場事務所は原</w:t>
                            </w:r>
                            <w:r>
                              <w:t>本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保存</w:t>
                            </w:r>
                            <w:r>
                              <w:rPr>
                                <w:rFonts w:hint="eastAsia"/>
                              </w:rPr>
                              <w:t>、工事課</w:t>
                            </w:r>
                            <w:r>
                              <w:t>はコピーを保存</w:t>
                            </w:r>
                            <w:r>
                              <w:rPr>
                                <w:rFonts w:hint="eastAsia"/>
                              </w:rPr>
                              <w:t>すること（</w:t>
                            </w:r>
                            <w:r>
                              <w:t>決裁時には消去す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5.4pt;margin-top:-17.8pt;width:44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" fillcolor="white [3201]" strokeweight=".5pt">
                <v:stroke dashstyle="dash"/>
                <v:textbox>
                  <w:txbxContent>
                    <w:p w:rsidR="003C1A39" w:rsidRDefault="003C1A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）現場事務所は原</w:t>
                      </w:r>
                      <w:r>
                        <w:t>本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保存</w:t>
                      </w:r>
                      <w:r>
                        <w:rPr>
                          <w:rFonts w:hint="eastAsia"/>
                        </w:rPr>
                        <w:t>、工事課</w:t>
                      </w:r>
                      <w:r>
                        <w:t>はコピーを保存</w:t>
                      </w:r>
                      <w:r>
                        <w:rPr>
                          <w:rFonts w:hint="eastAsia"/>
                        </w:rPr>
                        <w:t>すること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決裁時には消去するこ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118">
        <w:rPr>
          <w:rFonts w:hint="eastAsia"/>
        </w:rPr>
        <w:t>別紙</w:t>
      </w:r>
      <w:r w:rsidR="00DB3118">
        <w:rPr>
          <w:rFonts w:hint="eastAsia"/>
        </w:rPr>
        <w:t>2</w:t>
      </w:r>
    </w:p>
    <w:p w:rsidR="004A41D2" w:rsidRDefault="004A41D2" w:rsidP="00C5734E">
      <w:pPr>
        <w:jc w:val="center"/>
        <w:rPr>
          <w:szCs w:val="21"/>
        </w:rPr>
      </w:pPr>
      <w:r w:rsidRPr="00C5734E">
        <w:rPr>
          <w:rFonts w:hint="eastAsia"/>
          <w:b/>
          <w:sz w:val="36"/>
          <w:szCs w:val="36"/>
        </w:rPr>
        <w:t>設計</w:t>
      </w:r>
      <w:r w:rsidR="008C6786" w:rsidRPr="00C5734E">
        <w:rPr>
          <w:rFonts w:hint="eastAsia"/>
          <w:b/>
          <w:sz w:val="36"/>
          <w:szCs w:val="36"/>
        </w:rPr>
        <w:t>変更</w:t>
      </w:r>
      <w:r w:rsidRPr="00C5734E">
        <w:rPr>
          <w:rFonts w:hint="eastAsia"/>
          <w:b/>
          <w:sz w:val="36"/>
          <w:szCs w:val="36"/>
        </w:rPr>
        <w:t>チェック</w:t>
      </w:r>
      <w:r w:rsidR="00DE4049" w:rsidRPr="00C5734E">
        <w:rPr>
          <w:rFonts w:hint="eastAsia"/>
          <w:b/>
          <w:sz w:val="36"/>
          <w:szCs w:val="36"/>
        </w:rPr>
        <w:t>表</w:t>
      </w:r>
      <w:r w:rsidR="00025430">
        <w:rPr>
          <w:rFonts w:hint="eastAsia"/>
          <w:szCs w:val="21"/>
        </w:rPr>
        <w:t>（</w:t>
      </w:r>
      <w:r w:rsidR="002D0B74">
        <w:rPr>
          <w:rFonts w:hint="eastAsia"/>
          <w:szCs w:val="21"/>
        </w:rPr>
        <w:t>議決案件</w:t>
      </w:r>
      <w:r w:rsidR="00025430" w:rsidRPr="004A41D2">
        <w:rPr>
          <w:rFonts w:hint="eastAsia"/>
          <w:szCs w:val="21"/>
        </w:rPr>
        <w:t>について適用</w:t>
      </w:r>
      <w:r w:rsidR="00025430">
        <w:rPr>
          <w:rFonts w:hint="eastAsia"/>
          <w:szCs w:val="21"/>
        </w:rPr>
        <w:t>）</w:t>
      </w:r>
    </w:p>
    <w:tbl>
      <w:tblPr>
        <w:tblStyle w:val="a3"/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2896"/>
        <w:gridCol w:w="1417"/>
        <w:gridCol w:w="992"/>
        <w:gridCol w:w="992"/>
        <w:gridCol w:w="992"/>
        <w:gridCol w:w="992"/>
        <w:gridCol w:w="1003"/>
      </w:tblGrid>
      <w:tr w:rsidR="006A0E3F" w:rsidTr="006A0E3F">
        <w:trPr>
          <w:trHeight w:val="258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E3F" w:rsidRDefault="006A0E3F" w:rsidP="00FB3A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　事　件　名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3F" w:rsidRDefault="006A0E3F" w:rsidP="00FB3A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整備工事</w:t>
            </w:r>
          </w:p>
        </w:tc>
      </w:tr>
      <w:tr w:rsidR="00C5734E" w:rsidTr="006A0E3F">
        <w:trPr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:rsidR="00C5734E" w:rsidRDefault="00C5734E" w:rsidP="00FB3A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　認　項　目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34E" w:rsidRDefault="00C5734E" w:rsidP="00100B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場事務所</w:t>
            </w:r>
          </w:p>
          <w:p w:rsidR="00C5734E" w:rsidRDefault="00C5734E" w:rsidP="00FB3A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担当者</w:t>
            </w:r>
          </w:p>
          <w:p w:rsidR="00C5734E" w:rsidRDefault="00C5734E" w:rsidP="00041AF3">
            <w:pPr>
              <w:jc w:val="center"/>
              <w:rPr>
                <w:szCs w:val="21"/>
              </w:rPr>
            </w:pPr>
            <w:r w:rsidRPr="00EE28BF">
              <w:rPr>
                <w:rFonts w:hint="eastAsia"/>
                <w:spacing w:val="15"/>
                <w:w w:val="80"/>
                <w:kern w:val="0"/>
                <w:szCs w:val="21"/>
                <w:fitText w:val="840" w:id="1531167490"/>
              </w:rPr>
              <w:t>（チェッ</w:t>
            </w:r>
            <w:r w:rsidRPr="00EE28BF">
              <w:rPr>
                <w:rFonts w:hint="eastAsia"/>
                <w:spacing w:val="-15"/>
                <w:w w:val="80"/>
                <w:kern w:val="0"/>
                <w:szCs w:val="21"/>
                <w:fitText w:val="840" w:id="1531167490"/>
              </w:rPr>
              <w:t>ク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734E" w:rsidRDefault="00C5734E" w:rsidP="00AE64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任</w:t>
            </w:r>
          </w:p>
          <w:p w:rsidR="00C5734E" w:rsidRDefault="00C5734E" w:rsidP="00AE64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督員</w:t>
            </w:r>
          </w:p>
          <w:p w:rsidR="00C5734E" w:rsidRDefault="00C5734E" w:rsidP="00FB3AE6">
            <w:pPr>
              <w:jc w:val="center"/>
              <w:rPr>
                <w:szCs w:val="21"/>
              </w:rPr>
            </w:pPr>
            <w:r w:rsidRPr="00EE28BF">
              <w:rPr>
                <w:rFonts w:hint="eastAsia"/>
                <w:spacing w:val="15"/>
                <w:w w:val="66"/>
                <w:kern w:val="0"/>
                <w:szCs w:val="21"/>
                <w:fitText w:val="840" w:id="1531167490"/>
              </w:rPr>
              <w:t>（チェック</w:t>
            </w:r>
            <w:r w:rsidRPr="00EE28BF">
              <w:rPr>
                <w:rFonts w:hint="eastAsia"/>
                <w:spacing w:val="-15"/>
                <w:w w:val="66"/>
                <w:kern w:val="0"/>
                <w:szCs w:val="21"/>
                <w:fitText w:val="840" w:id="153116749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734E" w:rsidRDefault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括</w:t>
            </w:r>
          </w:p>
          <w:p w:rsidR="00C5734E" w:rsidRDefault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督員</w:t>
            </w:r>
          </w:p>
          <w:p w:rsidR="00C5734E" w:rsidRDefault="00C5734E" w:rsidP="00FB3AE6">
            <w:pPr>
              <w:jc w:val="center"/>
              <w:rPr>
                <w:szCs w:val="21"/>
              </w:rPr>
            </w:pPr>
            <w:r w:rsidRPr="00EE28BF">
              <w:rPr>
                <w:rFonts w:hint="eastAsia"/>
                <w:spacing w:val="15"/>
                <w:w w:val="66"/>
                <w:kern w:val="0"/>
                <w:szCs w:val="21"/>
                <w:fitText w:val="840" w:id="1531167489"/>
              </w:rPr>
              <w:t>（チェック</w:t>
            </w:r>
            <w:r w:rsidRPr="00EE28BF">
              <w:rPr>
                <w:rFonts w:hint="eastAsia"/>
                <w:spacing w:val="-15"/>
                <w:w w:val="66"/>
                <w:kern w:val="0"/>
                <w:szCs w:val="21"/>
                <w:fitText w:val="840" w:id="1531167489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734E" w:rsidRDefault="00C5734E" w:rsidP="00F90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</w:t>
            </w:r>
          </w:p>
          <w:p w:rsidR="00C5734E" w:rsidRDefault="00C5734E" w:rsidP="00F905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  <w:p w:rsidR="00C5734E" w:rsidRDefault="00C5734E" w:rsidP="00FB3AE6">
            <w:pPr>
              <w:jc w:val="center"/>
              <w:rPr>
                <w:szCs w:val="21"/>
              </w:rPr>
            </w:pPr>
            <w:r w:rsidRPr="00EE28BF">
              <w:rPr>
                <w:rFonts w:hint="eastAsia"/>
                <w:spacing w:val="15"/>
                <w:w w:val="66"/>
                <w:kern w:val="0"/>
                <w:szCs w:val="21"/>
                <w:fitText w:val="840" w:id="1531167488"/>
              </w:rPr>
              <w:t>（チェック</w:t>
            </w:r>
            <w:r w:rsidRPr="00EE28BF">
              <w:rPr>
                <w:rFonts w:hint="eastAsia"/>
                <w:spacing w:val="-15"/>
                <w:w w:val="66"/>
                <w:kern w:val="0"/>
                <w:szCs w:val="21"/>
                <w:fitText w:val="840" w:id="153116748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</w:p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  <w:p w:rsidR="00C5734E" w:rsidRDefault="00C5734E" w:rsidP="00C5734E">
            <w:pPr>
              <w:widowControl/>
              <w:jc w:val="left"/>
              <w:rPr>
                <w:szCs w:val="21"/>
              </w:rPr>
            </w:pPr>
            <w:r w:rsidRPr="00EE28BF">
              <w:rPr>
                <w:rFonts w:hint="eastAsia"/>
                <w:spacing w:val="15"/>
                <w:w w:val="66"/>
                <w:kern w:val="0"/>
                <w:szCs w:val="21"/>
                <w:fitText w:val="840" w:id="1531167488"/>
              </w:rPr>
              <w:t>（チェック</w:t>
            </w:r>
            <w:r w:rsidRPr="00EE28BF">
              <w:rPr>
                <w:rFonts w:hint="eastAsia"/>
                <w:spacing w:val="-15"/>
                <w:w w:val="66"/>
                <w:kern w:val="0"/>
                <w:szCs w:val="21"/>
                <w:fitText w:val="840" w:id="1531167488"/>
              </w:rPr>
              <w:t>）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術管理</w:t>
            </w:r>
          </w:p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  <w:p w:rsidR="00C5734E" w:rsidRDefault="00C5734E" w:rsidP="00C5734E">
            <w:pPr>
              <w:widowControl/>
              <w:jc w:val="left"/>
              <w:rPr>
                <w:szCs w:val="21"/>
              </w:rPr>
            </w:pPr>
            <w:r w:rsidRPr="00EE28BF">
              <w:rPr>
                <w:rFonts w:hint="eastAsia"/>
                <w:spacing w:val="15"/>
                <w:w w:val="66"/>
                <w:kern w:val="0"/>
                <w:szCs w:val="21"/>
                <w:fitText w:val="840" w:id="1531167488"/>
              </w:rPr>
              <w:t>（チェック</w:t>
            </w:r>
            <w:r w:rsidRPr="00EE28BF">
              <w:rPr>
                <w:rFonts w:hint="eastAsia"/>
                <w:spacing w:val="-15"/>
                <w:w w:val="66"/>
                <w:kern w:val="0"/>
                <w:szCs w:val="21"/>
                <w:fitText w:val="840" w:id="1531167488"/>
              </w:rPr>
              <w:t>）</w:t>
            </w:r>
          </w:p>
        </w:tc>
      </w:tr>
      <w:tr w:rsidR="00C5734E" w:rsidTr="006A0E3F">
        <w:trPr>
          <w:trHeight w:val="1133"/>
          <w:jc w:val="center"/>
        </w:trPr>
        <w:tc>
          <w:tcPr>
            <w:tcW w:w="350" w:type="dxa"/>
            <w:vAlign w:val="center"/>
          </w:tcPr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C5734E" w:rsidRPr="002D0B74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契約変更は議決案件又は議会報告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議決案件　</w:t>
            </w:r>
          </w:p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議会報告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Pr="003327FB" w:rsidRDefault="00C5734E" w:rsidP="00C5734E">
            <w:pPr>
              <w:jc w:val="center"/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734E" w:rsidRPr="003327FB" w:rsidRDefault="00C5734E" w:rsidP="00C5734E">
            <w:pPr>
              <w:jc w:val="center"/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Pr="003327FB" w:rsidRDefault="00C5734E" w:rsidP="00C5734E">
            <w:pPr>
              <w:jc w:val="center"/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5734E" w:rsidRPr="003327FB" w:rsidRDefault="00C5734E" w:rsidP="00C5734E">
            <w:pPr>
              <w:jc w:val="center"/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C5734E" w:rsidTr="006A0E3F">
        <w:trPr>
          <w:trHeight w:val="1271"/>
          <w:jc w:val="center"/>
        </w:trPr>
        <w:tc>
          <w:tcPr>
            <w:tcW w:w="350" w:type="dxa"/>
            <w:vAlign w:val="center"/>
          </w:tcPr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施工条件確認請求書は受理しているか</w:t>
            </w:r>
          </w:p>
          <w:p w:rsidR="00C5734E" w:rsidRPr="007959BA" w:rsidRDefault="00C5734E" w:rsidP="00C5734E">
            <w:pPr>
              <w:spacing w:line="10" w:lineRule="atLeast"/>
              <w:rPr>
                <w:szCs w:val="21"/>
              </w:rPr>
            </w:pPr>
            <w:r w:rsidRPr="007959BA">
              <w:rPr>
                <w:rFonts w:hint="eastAsia"/>
                <w:sz w:val="18"/>
                <w:szCs w:val="18"/>
              </w:rPr>
              <w:t>※契約約款</w:t>
            </w:r>
            <w:r w:rsidR="00EE28BF">
              <w:rPr>
                <w:rFonts w:hint="eastAsia"/>
                <w:sz w:val="18"/>
                <w:szCs w:val="18"/>
              </w:rPr>
              <w:t>19</w:t>
            </w:r>
            <w:bookmarkStart w:id="0" w:name="_GoBack"/>
            <w:bookmarkEnd w:id="0"/>
            <w:r w:rsidRPr="007959BA">
              <w:rPr>
                <w:rFonts w:hint="eastAsia"/>
                <w:sz w:val="18"/>
                <w:szCs w:val="18"/>
              </w:rPr>
              <w:t>条による場合</w:t>
            </w:r>
            <w:r>
              <w:rPr>
                <w:rFonts w:hint="eastAsia"/>
                <w:sz w:val="18"/>
                <w:szCs w:val="18"/>
              </w:rPr>
              <w:t>のみ記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受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Pr="004D02B8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Pr="004D02B8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734E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Pr="004D02B8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5734E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</w:tr>
      <w:tr w:rsidR="00C5734E" w:rsidTr="006A0E3F">
        <w:trPr>
          <w:trHeight w:val="1417"/>
          <w:jc w:val="center"/>
        </w:trPr>
        <w:tc>
          <w:tcPr>
            <w:tcW w:w="350" w:type="dxa"/>
            <w:vAlign w:val="center"/>
          </w:tcPr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設計変更として妥当か（別途契約の検討の余地など）、適切な変更内容で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確認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Pr="004D02B8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Pr="004D02B8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734E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34E" w:rsidRPr="004D02B8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5734E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</w:tr>
      <w:tr w:rsidR="00C5734E" w:rsidTr="006A0E3F">
        <w:trPr>
          <w:trHeight w:val="1395"/>
          <w:jc w:val="center"/>
        </w:trPr>
        <w:tc>
          <w:tcPr>
            <w:tcW w:w="350" w:type="dxa"/>
            <w:vAlign w:val="center"/>
          </w:tcPr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当該工事で既に契約変更を実施した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実施</w:t>
            </w:r>
          </w:p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回）</w:t>
            </w:r>
          </w:p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初回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734E" w:rsidRPr="004D02B8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992" w:type="dxa"/>
            <w:vAlign w:val="center"/>
          </w:tcPr>
          <w:p w:rsidR="00C5734E" w:rsidRPr="004D02B8" w:rsidRDefault="00C5734E" w:rsidP="00C5734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  <w:vAlign w:val="center"/>
          </w:tcPr>
          <w:p w:rsidR="00C5734E" w:rsidRDefault="00C5734E" w:rsidP="00C5734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  <w:vAlign w:val="center"/>
          </w:tcPr>
          <w:p w:rsidR="00C5734E" w:rsidRPr="004D02B8" w:rsidRDefault="00C5734E" w:rsidP="00C5734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03" w:type="dxa"/>
            <w:vAlign w:val="center"/>
          </w:tcPr>
          <w:p w:rsidR="00C5734E" w:rsidRDefault="00C5734E" w:rsidP="00C5734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5734E" w:rsidTr="006A0E3F">
        <w:trPr>
          <w:trHeight w:val="1170"/>
          <w:jc w:val="center"/>
        </w:trPr>
        <w:tc>
          <w:tcPr>
            <w:tcW w:w="350" w:type="dxa"/>
            <w:vAlign w:val="center"/>
          </w:tcPr>
          <w:p w:rsidR="00C5734E" w:rsidRDefault="00C5734E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C5734E" w:rsidRPr="00FB3AE6" w:rsidRDefault="00C5734E" w:rsidP="00C5734E">
            <w:pPr>
              <w:spacing w:line="10" w:lineRule="atLeast"/>
              <w:rPr>
                <w:szCs w:val="21"/>
              </w:rPr>
            </w:pPr>
            <w:r w:rsidRPr="00FB3AE6">
              <w:rPr>
                <w:rFonts w:hint="eastAsia"/>
                <w:szCs w:val="21"/>
              </w:rPr>
              <w:t>変更内容は</w:t>
            </w:r>
            <w:r>
              <w:rPr>
                <w:rFonts w:hint="eastAsia"/>
                <w:szCs w:val="21"/>
              </w:rPr>
              <w:t>軽微</w:t>
            </w:r>
            <w:r w:rsidRPr="00FB3AE6">
              <w:rPr>
                <w:rFonts w:hint="eastAsia"/>
                <w:szCs w:val="21"/>
              </w:rPr>
              <w:t>な</w:t>
            </w:r>
            <w:r>
              <w:rPr>
                <w:rFonts w:hint="eastAsia"/>
                <w:szCs w:val="21"/>
              </w:rPr>
              <w:t>変更</w:t>
            </w:r>
            <w:r w:rsidRPr="00FB3AE6">
              <w:rPr>
                <w:rFonts w:hint="eastAsia"/>
                <w:szCs w:val="21"/>
              </w:rPr>
              <w:t>か</w:t>
            </w:r>
          </w:p>
          <w:p w:rsidR="00C5734E" w:rsidRDefault="00C5734E" w:rsidP="00C5734E">
            <w:pPr>
              <w:spacing w:line="10" w:lineRule="atLeast"/>
              <w:rPr>
                <w:sz w:val="18"/>
                <w:szCs w:val="18"/>
              </w:rPr>
            </w:pPr>
            <w:r w:rsidRPr="00FB3AE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軽微</w:t>
            </w:r>
            <w:r w:rsidRPr="00FB3AE6"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>変更</w:t>
            </w:r>
            <w:r w:rsidRPr="00FB3AE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名古屋港管理組合建設部設計変更事務取扱要領第６条に関わるもの</w:t>
            </w:r>
          </w:p>
          <w:p w:rsidR="00C5734E" w:rsidRPr="00FB3AE6" w:rsidRDefault="00C5734E" w:rsidP="00C5734E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</w:t>
            </w:r>
          </w:p>
          <w:p w:rsidR="00C5734E" w:rsidRDefault="00C5734E" w:rsidP="00C5734E">
            <w:pPr>
              <w:spacing w:line="1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非該当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734E" w:rsidRPr="004D02B8" w:rsidRDefault="00C5734E" w:rsidP="00C5734E">
            <w:pPr>
              <w:jc w:val="center"/>
            </w:pPr>
            <w:r w:rsidRPr="004D02B8">
              <w:rPr>
                <w:rFonts w:hint="eastAsia"/>
              </w:rPr>
              <w:t>□</w:t>
            </w:r>
          </w:p>
        </w:tc>
        <w:tc>
          <w:tcPr>
            <w:tcW w:w="992" w:type="dxa"/>
            <w:vAlign w:val="center"/>
          </w:tcPr>
          <w:p w:rsidR="00C5734E" w:rsidRPr="004D02B8" w:rsidRDefault="00C5734E" w:rsidP="00C5734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  <w:vAlign w:val="center"/>
          </w:tcPr>
          <w:p w:rsidR="00C5734E" w:rsidRDefault="00C5734E" w:rsidP="00C5734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  <w:vAlign w:val="center"/>
          </w:tcPr>
          <w:p w:rsidR="00C5734E" w:rsidRPr="004D02B8" w:rsidRDefault="00C5734E" w:rsidP="00C5734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03" w:type="dxa"/>
            <w:vAlign w:val="center"/>
          </w:tcPr>
          <w:p w:rsidR="00C5734E" w:rsidRDefault="00C5734E" w:rsidP="00C5734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5734E" w:rsidTr="006A0E3F">
        <w:trPr>
          <w:trHeight w:val="513"/>
          <w:jc w:val="center"/>
        </w:trPr>
        <w:tc>
          <w:tcPr>
            <w:tcW w:w="3246" w:type="dxa"/>
            <w:gridSpan w:val="2"/>
            <w:tcBorders>
              <w:right w:val="single" w:sz="4" w:space="0" w:color="auto"/>
            </w:tcBorders>
            <w:vAlign w:val="center"/>
          </w:tcPr>
          <w:p w:rsidR="00C5734E" w:rsidRPr="00FB3AE6" w:rsidRDefault="00C5734E" w:rsidP="00C5734E">
            <w:pPr>
              <w:spacing w:line="1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4E" w:rsidRDefault="00C5734E" w:rsidP="00C5734E">
            <w:pPr>
              <w:spacing w:line="1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734E" w:rsidRDefault="00C5734E" w:rsidP="00C5734E">
            <w:pPr>
              <w:jc w:val="center"/>
            </w:pPr>
            <w:r w:rsidRPr="00EB31DA">
              <w:rPr>
                <w:rFonts w:hint="eastAsia"/>
                <w:szCs w:val="21"/>
              </w:rPr>
              <w:t>㊞</w:t>
            </w:r>
          </w:p>
        </w:tc>
        <w:tc>
          <w:tcPr>
            <w:tcW w:w="992" w:type="dxa"/>
            <w:vAlign w:val="center"/>
          </w:tcPr>
          <w:p w:rsidR="00C5734E" w:rsidRDefault="00C5734E" w:rsidP="00C5734E">
            <w:pPr>
              <w:jc w:val="center"/>
            </w:pPr>
            <w:r w:rsidRPr="00EB31DA">
              <w:rPr>
                <w:rFonts w:hint="eastAsia"/>
                <w:szCs w:val="21"/>
              </w:rPr>
              <w:t>㊞</w:t>
            </w:r>
          </w:p>
        </w:tc>
        <w:tc>
          <w:tcPr>
            <w:tcW w:w="992" w:type="dxa"/>
            <w:vAlign w:val="center"/>
          </w:tcPr>
          <w:p w:rsidR="00C5734E" w:rsidRDefault="00C5734E" w:rsidP="00C5734E">
            <w:pPr>
              <w:jc w:val="center"/>
            </w:pPr>
            <w:r w:rsidRPr="00EB31DA">
              <w:rPr>
                <w:rFonts w:hint="eastAsia"/>
                <w:szCs w:val="21"/>
              </w:rPr>
              <w:t>㊞</w:t>
            </w:r>
          </w:p>
        </w:tc>
        <w:tc>
          <w:tcPr>
            <w:tcW w:w="992" w:type="dxa"/>
            <w:vAlign w:val="center"/>
          </w:tcPr>
          <w:p w:rsidR="00C5734E" w:rsidRDefault="00C5734E" w:rsidP="00C5734E">
            <w:pPr>
              <w:jc w:val="center"/>
            </w:pPr>
            <w:r w:rsidRPr="00EB31DA">
              <w:rPr>
                <w:rFonts w:hint="eastAsia"/>
                <w:szCs w:val="21"/>
              </w:rPr>
              <w:t>㊞</w:t>
            </w:r>
          </w:p>
        </w:tc>
        <w:tc>
          <w:tcPr>
            <w:tcW w:w="1003" w:type="dxa"/>
            <w:vAlign w:val="center"/>
          </w:tcPr>
          <w:p w:rsidR="00C5734E" w:rsidRDefault="00C5734E" w:rsidP="00C5734E">
            <w:pPr>
              <w:jc w:val="center"/>
            </w:pPr>
            <w:r w:rsidRPr="00EB31DA">
              <w:rPr>
                <w:rFonts w:hint="eastAsia"/>
                <w:szCs w:val="21"/>
              </w:rPr>
              <w:t>㊞</w:t>
            </w:r>
          </w:p>
        </w:tc>
      </w:tr>
      <w:tr w:rsidR="00AA2EFA" w:rsidTr="006A0E3F">
        <w:trPr>
          <w:gridAfter w:val="3"/>
          <w:wAfter w:w="2987" w:type="dxa"/>
          <w:trHeight w:val="360"/>
          <w:jc w:val="center"/>
        </w:trPr>
        <w:tc>
          <w:tcPr>
            <w:tcW w:w="3246" w:type="dxa"/>
            <w:gridSpan w:val="2"/>
            <w:tcBorders>
              <w:right w:val="single" w:sz="4" w:space="0" w:color="auto"/>
            </w:tcBorders>
            <w:vAlign w:val="center"/>
          </w:tcPr>
          <w:p w:rsidR="00AA2EFA" w:rsidRDefault="00AA2EFA" w:rsidP="00C5734E">
            <w:pPr>
              <w:spacing w:line="1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FA" w:rsidRDefault="00AA2EFA" w:rsidP="00C5734E">
            <w:pPr>
              <w:spacing w:line="1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2EFA" w:rsidRPr="000948C6" w:rsidRDefault="00AA2EFA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</w:tcPr>
          <w:p w:rsidR="00AA2EFA" w:rsidRPr="000948C6" w:rsidRDefault="00AA2EFA" w:rsidP="00C57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</w:tr>
    </w:tbl>
    <w:p w:rsidR="006B18F3" w:rsidRPr="006B18F3" w:rsidRDefault="006B18F3" w:rsidP="006B18F3">
      <w:pPr>
        <w:ind w:leftChars="33" w:left="69"/>
      </w:pPr>
      <w:r w:rsidRPr="006B18F3">
        <w:rPr>
          <w:rFonts w:hint="eastAsia"/>
        </w:rPr>
        <w:t>変更見込額が、当初契約金額の</w:t>
      </w:r>
      <w:r w:rsidRPr="006B18F3">
        <w:rPr>
          <w:rFonts w:hint="eastAsia"/>
        </w:rPr>
        <w:t>30</w:t>
      </w:r>
      <w:r w:rsidR="00B85603">
        <w:rPr>
          <w:rFonts w:hint="eastAsia"/>
        </w:rPr>
        <w:t>パーセント</w:t>
      </w:r>
      <w:r>
        <w:rPr>
          <w:rFonts w:hint="eastAsia"/>
        </w:rPr>
        <w:t>を超える場合</w:t>
      </w:r>
    </w:p>
    <w:tbl>
      <w:tblPr>
        <w:tblStyle w:val="a3"/>
        <w:tblW w:w="41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701"/>
      </w:tblGrid>
      <w:tr w:rsidR="00A63DBA" w:rsidTr="006A0E3F">
        <w:trPr>
          <w:trHeight w:val="545"/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63DBA" w:rsidRPr="00FB3AE6" w:rsidRDefault="00FF6246" w:rsidP="00A63DBA">
            <w:pPr>
              <w:spacing w:line="1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63DBA">
              <w:rPr>
                <w:rFonts w:hint="eastAsia"/>
                <w:szCs w:val="21"/>
              </w:rPr>
              <w:t>確認者（建設部長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26" w:rsidRDefault="00A63DBA" w:rsidP="00922933">
            <w:pPr>
              <w:spacing w:line="1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EC5C26" w:rsidTr="006A0E3F">
        <w:trPr>
          <w:trHeight w:val="360"/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C5C26" w:rsidRDefault="00EC5C26" w:rsidP="00A63DBA">
            <w:pPr>
              <w:spacing w:line="1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26" w:rsidRDefault="00EC5C26" w:rsidP="00922933">
            <w:pPr>
              <w:spacing w:line="1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</w:tr>
    </w:tbl>
    <w:p w:rsidR="00025430" w:rsidRDefault="00025430" w:rsidP="00025430">
      <w:pPr>
        <w:ind w:left="840" w:hangingChars="400" w:hanging="840"/>
        <w:rPr>
          <w:szCs w:val="21"/>
        </w:rPr>
      </w:pPr>
      <w:r w:rsidRPr="004A41D2">
        <w:rPr>
          <w:rFonts w:hint="eastAsia"/>
          <w:szCs w:val="21"/>
        </w:rPr>
        <w:t>注</w:t>
      </w:r>
      <w:r>
        <w:rPr>
          <w:rFonts w:hint="eastAsia"/>
          <w:szCs w:val="21"/>
        </w:rPr>
        <w:t>１</w:t>
      </w:r>
      <w:r w:rsidRPr="004A41D2">
        <w:rPr>
          <w:rFonts w:hint="eastAsia"/>
          <w:szCs w:val="21"/>
        </w:rPr>
        <w:t>）</w:t>
      </w:r>
      <w:r>
        <w:rPr>
          <w:rFonts w:hint="eastAsia"/>
          <w:szCs w:val="21"/>
        </w:rPr>
        <w:t>該当する欄</w:t>
      </w:r>
      <w:r w:rsidR="007E7F19">
        <w:rPr>
          <w:rFonts w:hint="eastAsia"/>
          <w:szCs w:val="21"/>
        </w:rPr>
        <w:t>（□）</w:t>
      </w:r>
      <w:r>
        <w:rPr>
          <w:rFonts w:hint="eastAsia"/>
          <w:szCs w:val="21"/>
        </w:rPr>
        <w:t>にチェック</w:t>
      </w:r>
      <w:r w:rsidR="007E7F19">
        <w:rPr>
          <w:rFonts w:hint="eastAsia"/>
          <w:szCs w:val="21"/>
        </w:rPr>
        <w:t>（</w:t>
      </w:r>
      <w:r w:rsidRPr="00025430">
        <w:rPr>
          <w:rFonts w:ascii="ＭＳ 明朝" w:hAnsi="ＭＳ 明朝" w:cs="ＭＳ 明朝"/>
          <w:szCs w:val="21"/>
        </w:rPr>
        <w:t>✓</w:t>
      </w:r>
      <w:r w:rsidR="007E7F19">
        <w:rPr>
          <w:rFonts w:ascii="ＭＳ 明朝" w:hAnsi="ＭＳ 明朝" w:cs="ＭＳ 明朝" w:hint="eastAsia"/>
          <w:szCs w:val="21"/>
        </w:rPr>
        <w:t>）</w:t>
      </w:r>
      <w:r>
        <w:rPr>
          <w:rFonts w:hint="eastAsia"/>
          <w:szCs w:val="21"/>
        </w:rPr>
        <w:t>を記入する。</w:t>
      </w:r>
    </w:p>
    <w:p w:rsidR="008B08AF" w:rsidRDefault="00025430" w:rsidP="004A41D2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注２）工事担当者はチェックに必要な根拠資料を添付する。</w:t>
      </w:r>
    </w:p>
    <w:p w:rsidR="00C5734E" w:rsidRPr="00025430" w:rsidRDefault="00C5734E" w:rsidP="004A41D2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注３）設計変更チェック表は変更協議書と合わせて回議する。</w:t>
      </w:r>
    </w:p>
    <w:p w:rsidR="00025430" w:rsidRDefault="00C5734E" w:rsidP="00E90D52">
      <w:pPr>
        <w:rPr>
          <w:sz w:val="19"/>
          <w:szCs w:val="19"/>
        </w:rPr>
      </w:pPr>
      <w:r w:rsidRPr="007259BB">
        <w:rPr>
          <w:rFonts w:hint="eastAsia"/>
          <w:szCs w:val="21"/>
        </w:rPr>
        <w:t>注４</w:t>
      </w:r>
      <w:r w:rsidR="00025430" w:rsidRPr="007259BB">
        <w:rPr>
          <w:rFonts w:hint="eastAsia"/>
          <w:szCs w:val="21"/>
        </w:rPr>
        <w:t>）その他</w:t>
      </w:r>
      <w:r w:rsidR="003327FB" w:rsidRPr="007259BB">
        <w:rPr>
          <w:rFonts w:hint="eastAsia"/>
          <w:szCs w:val="21"/>
        </w:rPr>
        <w:t>、</w:t>
      </w:r>
      <w:r w:rsidR="00025430" w:rsidRPr="007259BB">
        <w:rPr>
          <w:rFonts w:hint="eastAsia"/>
          <w:szCs w:val="21"/>
        </w:rPr>
        <w:t>特に記載が必要な事項については</w:t>
      </w:r>
      <w:r w:rsidR="00915817" w:rsidRPr="007259BB">
        <w:rPr>
          <w:rFonts w:hint="eastAsia"/>
          <w:szCs w:val="21"/>
        </w:rPr>
        <w:t>備考欄に記入する。</w:t>
      </w:r>
    </w:p>
    <w:p w:rsidR="00915817" w:rsidRPr="007259BB" w:rsidRDefault="00025430" w:rsidP="007259BB">
      <w:pPr>
        <w:jc w:val="right"/>
        <w:rPr>
          <w:szCs w:val="21"/>
        </w:rPr>
      </w:pPr>
      <w:r w:rsidRPr="007259BB">
        <w:rPr>
          <w:rFonts w:hint="eastAsia"/>
          <w:szCs w:val="21"/>
        </w:rPr>
        <w:t>（特例措置又はインフレスライドがある場合は、その旨記入する事）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15817" w:rsidTr="00A10872">
        <w:trPr>
          <w:trHeight w:val="1330"/>
        </w:trPr>
        <w:tc>
          <w:tcPr>
            <w:tcW w:w="9640" w:type="dxa"/>
          </w:tcPr>
          <w:p w:rsidR="00915817" w:rsidRDefault="00915817" w:rsidP="004A41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備考＞</w:t>
            </w:r>
          </w:p>
        </w:tc>
      </w:tr>
    </w:tbl>
    <w:p w:rsidR="00915817" w:rsidRDefault="00B008AF">
      <w:pPr>
        <w:rPr>
          <w:szCs w:val="21"/>
        </w:rPr>
      </w:pPr>
      <w:r>
        <w:rPr>
          <w:rFonts w:hint="eastAsia"/>
          <w:szCs w:val="21"/>
        </w:rPr>
        <w:lastRenderedPageBreak/>
        <w:t>＜参考</w:t>
      </w:r>
      <w:r w:rsidR="007959BA">
        <w:rPr>
          <w:rFonts w:hint="eastAsia"/>
          <w:szCs w:val="21"/>
        </w:rPr>
        <w:t>＞</w:t>
      </w:r>
    </w:p>
    <w:p w:rsidR="00B008AF" w:rsidRPr="00B008AF" w:rsidRDefault="00B008AF" w:rsidP="00B008AF">
      <w:pPr>
        <w:rPr>
          <w:szCs w:val="21"/>
        </w:rPr>
      </w:pPr>
      <w:r w:rsidRPr="00B008AF">
        <w:rPr>
          <w:rFonts w:hint="eastAsia"/>
          <w:szCs w:val="21"/>
        </w:rPr>
        <w:t>議会の議決に付議すべき契約（議決案件）の契約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4531"/>
        <w:gridCol w:w="1418"/>
      </w:tblGrid>
      <w:tr w:rsidR="00B008AF" w:rsidTr="007967BD">
        <w:tc>
          <w:tcPr>
            <w:tcW w:w="2835" w:type="dxa"/>
          </w:tcPr>
          <w:p w:rsidR="00B008AF" w:rsidRDefault="00B008AF" w:rsidP="00796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初設計金額</w:t>
            </w:r>
          </w:p>
        </w:tc>
        <w:tc>
          <w:tcPr>
            <w:tcW w:w="4531" w:type="dxa"/>
          </w:tcPr>
          <w:p w:rsidR="00B008AF" w:rsidRDefault="00B008AF" w:rsidP="00796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1418" w:type="dxa"/>
          </w:tcPr>
          <w:p w:rsidR="00B008AF" w:rsidRDefault="00B008AF" w:rsidP="00796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議会対応</w:t>
            </w:r>
          </w:p>
        </w:tc>
      </w:tr>
      <w:tr w:rsidR="00B008AF" w:rsidTr="007967BD">
        <w:trPr>
          <w:trHeight w:val="741"/>
        </w:trPr>
        <w:tc>
          <w:tcPr>
            <w:tcW w:w="2835" w:type="dxa"/>
            <w:vAlign w:val="center"/>
          </w:tcPr>
          <w:p w:rsidR="00B008AF" w:rsidRDefault="00B008AF" w:rsidP="007967BD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9,000</w:t>
            </w:r>
            <w:r>
              <w:rPr>
                <w:rFonts w:hint="eastAsia"/>
                <w:szCs w:val="21"/>
              </w:rPr>
              <w:t>万円以上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億円未満</w:t>
            </w:r>
          </w:p>
        </w:tc>
        <w:tc>
          <w:tcPr>
            <w:tcW w:w="4531" w:type="dxa"/>
          </w:tcPr>
          <w:p w:rsidR="00B008AF" w:rsidRDefault="00B008AF" w:rsidP="007967BD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契約金額が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億円以上</w:t>
            </w:r>
          </w:p>
        </w:tc>
        <w:tc>
          <w:tcPr>
            <w:tcW w:w="1418" w:type="dxa"/>
            <w:vMerge w:val="restart"/>
            <w:vAlign w:val="center"/>
          </w:tcPr>
          <w:p w:rsidR="00B008AF" w:rsidRDefault="00B008AF" w:rsidP="00796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議決案件</w:t>
            </w:r>
          </w:p>
        </w:tc>
      </w:tr>
      <w:tr w:rsidR="00B008AF" w:rsidTr="00E278B5">
        <w:trPr>
          <w:trHeight w:val="698"/>
        </w:trPr>
        <w:tc>
          <w:tcPr>
            <w:tcW w:w="2835" w:type="dxa"/>
            <w:vMerge w:val="restart"/>
            <w:vAlign w:val="center"/>
          </w:tcPr>
          <w:p w:rsidR="00B008AF" w:rsidRDefault="00B008AF" w:rsidP="007967BD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億円以上</w:t>
            </w:r>
          </w:p>
        </w:tc>
        <w:tc>
          <w:tcPr>
            <w:tcW w:w="4531" w:type="dxa"/>
          </w:tcPr>
          <w:p w:rsidR="00B008AF" w:rsidRDefault="00B008AF" w:rsidP="00796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の増額が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％以上</w:t>
            </w:r>
          </w:p>
          <w:p w:rsidR="00B008AF" w:rsidRDefault="00B008AF" w:rsidP="007967BD">
            <w:pPr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または</w:t>
            </w:r>
            <w:r>
              <w:rPr>
                <w:rFonts w:hint="eastAsia"/>
                <w:szCs w:val="21"/>
              </w:rPr>
              <w:t>5,000</w:t>
            </w:r>
            <w:r>
              <w:rPr>
                <w:rFonts w:hint="eastAsia"/>
                <w:szCs w:val="21"/>
              </w:rPr>
              <w:t>万円以上</w:t>
            </w:r>
          </w:p>
        </w:tc>
        <w:tc>
          <w:tcPr>
            <w:tcW w:w="1418" w:type="dxa"/>
            <w:vMerge/>
            <w:vAlign w:val="center"/>
          </w:tcPr>
          <w:p w:rsidR="00B008AF" w:rsidRDefault="00B008AF" w:rsidP="007967BD">
            <w:pPr>
              <w:widowControl/>
              <w:rPr>
                <w:szCs w:val="21"/>
              </w:rPr>
            </w:pPr>
          </w:p>
        </w:tc>
      </w:tr>
      <w:tr w:rsidR="00B008AF" w:rsidTr="007967BD">
        <w:trPr>
          <w:trHeight w:val="638"/>
        </w:trPr>
        <w:tc>
          <w:tcPr>
            <w:tcW w:w="2835" w:type="dxa"/>
            <w:vMerge/>
          </w:tcPr>
          <w:p w:rsidR="00B008AF" w:rsidRDefault="00B008AF" w:rsidP="007967BD">
            <w:pPr>
              <w:rPr>
                <w:szCs w:val="21"/>
              </w:rPr>
            </w:pPr>
          </w:p>
        </w:tc>
        <w:tc>
          <w:tcPr>
            <w:tcW w:w="4531" w:type="dxa"/>
          </w:tcPr>
          <w:p w:rsidR="00B008AF" w:rsidRDefault="00B008AF" w:rsidP="00796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の増額が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％未満</w:t>
            </w:r>
          </w:p>
          <w:p w:rsidR="00B008AF" w:rsidRDefault="00B008AF" w:rsidP="007967BD">
            <w:pPr>
              <w:ind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かつ</w:t>
            </w:r>
            <w:r>
              <w:rPr>
                <w:rFonts w:hint="eastAsia"/>
                <w:szCs w:val="21"/>
              </w:rPr>
              <w:t>5,000</w:t>
            </w:r>
            <w:r>
              <w:rPr>
                <w:rFonts w:hint="eastAsia"/>
                <w:szCs w:val="21"/>
              </w:rPr>
              <w:t>万円未満</w:t>
            </w:r>
          </w:p>
        </w:tc>
        <w:tc>
          <w:tcPr>
            <w:tcW w:w="1418" w:type="dxa"/>
            <w:vAlign w:val="center"/>
          </w:tcPr>
          <w:p w:rsidR="00B008AF" w:rsidRDefault="006E31DD" w:rsidP="00796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議会</w:t>
            </w:r>
            <w:r w:rsidR="00B008AF">
              <w:rPr>
                <w:rFonts w:hint="eastAsia"/>
                <w:szCs w:val="21"/>
              </w:rPr>
              <w:t>報告</w:t>
            </w:r>
          </w:p>
        </w:tc>
      </w:tr>
    </w:tbl>
    <w:p w:rsidR="007959BA" w:rsidRPr="004A41D2" w:rsidRDefault="007959BA">
      <w:pPr>
        <w:rPr>
          <w:szCs w:val="21"/>
        </w:rPr>
      </w:pPr>
    </w:p>
    <w:sectPr w:rsidR="007959BA" w:rsidRPr="004A41D2" w:rsidSect="00FB3AE6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FB" w:rsidRDefault="003327FB" w:rsidP="003327FB">
      <w:r>
        <w:separator/>
      </w:r>
    </w:p>
  </w:endnote>
  <w:endnote w:type="continuationSeparator" w:id="0">
    <w:p w:rsidR="003327FB" w:rsidRDefault="003327FB" w:rsidP="0033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FB" w:rsidRDefault="003327FB" w:rsidP="003327FB">
      <w:r>
        <w:separator/>
      </w:r>
    </w:p>
  </w:footnote>
  <w:footnote w:type="continuationSeparator" w:id="0">
    <w:p w:rsidR="003327FB" w:rsidRDefault="003327FB" w:rsidP="00332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D2"/>
    <w:rsid w:val="00001E0C"/>
    <w:rsid w:val="00025430"/>
    <w:rsid w:val="00041AF3"/>
    <w:rsid w:val="000A7A3B"/>
    <w:rsid w:val="000E6CB4"/>
    <w:rsid w:val="00100B8B"/>
    <w:rsid w:val="001B30AB"/>
    <w:rsid w:val="001F464A"/>
    <w:rsid w:val="0021088B"/>
    <w:rsid w:val="002C729C"/>
    <w:rsid w:val="002D0B74"/>
    <w:rsid w:val="002E06BC"/>
    <w:rsid w:val="003327FB"/>
    <w:rsid w:val="00336983"/>
    <w:rsid w:val="003C1A39"/>
    <w:rsid w:val="00405B9D"/>
    <w:rsid w:val="004A41D2"/>
    <w:rsid w:val="00531AE5"/>
    <w:rsid w:val="005A57E5"/>
    <w:rsid w:val="00622244"/>
    <w:rsid w:val="006441E8"/>
    <w:rsid w:val="006A02B1"/>
    <w:rsid w:val="006A0E3F"/>
    <w:rsid w:val="006A6978"/>
    <w:rsid w:val="006B18F3"/>
    <w:rsid w:val="006E31DD"/>
    <w:rsid w:val="007259BB"/>
    <w:rsid w:val="007959BA"/>
    <w:rsid w:val="007E7F19"/>
    <w:rsid w:val="00880C89"/>
    <w:rsid w:val="008966B4"/>
    <w:rsid w:val="008B08AF"/>
    <w:rsid w:val="008C6786"/>
    <w:rsid w:val="00915817"/>
    <w:rsid w:val="00A03D13"/>
    <w:rsid w:val="00A10872"/>
    <w:rsid w:val="00A3365C"/>
    <w:rsid w:val="00A63DBA"/>
    <w:rsid w:val="00AA2EFA"/>
    <w:rsid w:val="00AE64CD"/>
    <w:rsid w:val="00B008AF"/>
    <w:rsid w:val="00B700F6"/>
    <w:rsid w:val="00B85603"/>
    <w:rsid w:val="00C5734E"/>
    <w:rsid w:val="00C6601E"/>
    <w:rsid w:val="00D01028"/>
    <w:rsid w:val="00D1526D"/>
    <w:rsid w:val="00D76542"/>
    <w:rsid w:val="00DA72C7"/>
    <w:rsid w:val="00DB3118"/>
    <w:rsid w:val="00DE4049"/>
    <w:rsid w:val="00E278B5"/>
    <w:rsid w:val="00E90D52"/>
    <w:rsid w:val="00EB7556"/>
    <w:rsid w:val="00EC5C26"/>
    <w:rsid w:val="00EE28BF"/>
    <w:rsid w:val="00F219E0"/>
    <w:rsid w:val="00F90595"/>
    <w:rsid w:val="00FB3AE6"/>
    <w:rsid w:val="00FD746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C0F0A4-A3A1-4A85-8EDD-F164ECF2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7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27FB"/>
  </w:style>
  <w:style w:type="paragraph" w:styleId="a8">
    <w:name w:val="footer"/>
    <w:basedOn w:val="a"/>
    <w:link w:val="a9"/>
    <w:uiPriority w:val="99"/>
    <w:unhideWhenUsed/>
    <w:rsid w:val="003327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F63A-D6FD-4BD6-BF3B-6915485C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港管理組合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5020</dc:creator>
  <cp:keywords/>
  <dc:description/>
  <cp:lastModifiedBy>原　勲</cp:lastModifiedBy>
  <cp:revision>10</cp:revision>
  <cp:lastPrinted>2018-02-14T07:11:00Z</cp:lastPrinted>
  <dcterms:created xsi:type="dcterms:W3CDTF">2018-02-14T04:45:00Z</dcterms:created>
  <dcterms:modified xsi:type="dcterms:W3CDTF">2019-08-06T00:21:00Z</dcterms:modified>
</cp:coreProperties>
</file>